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BE324" w14:textId="77777777" w:rsidR="00E271E0" w:rsidRDefault="00E271E0" w:rsidP="00961BA0">
      <w:pPr>
        <w:jc w:val="center"/>
      </w:pPr>
      <w:bookmarkStart w:id="0" w:name="_GoBack"/>
      <w:bookmarkEnd w:id="0"/>
    </w:p>
    <w:p w14:paraId="16C5D5EA" w14:textId="589CE2D8" w:rsidR="00115F1B" w:rsidRPr="00415F7D" w:rsidRDefault="00961BA0" w:rsidP="00961BA0">
      <w:pPr>
        <w:jc w:val="center"/>
        <w:rPr>
          <w:b/>
          <w:szCs w:val="24"/>
        </w:rPr>
      </w:pPr>
      <w:r w:rsidRPr="00415F7D">
        <w:rPr>
          <w:rFonts w:hint="eastAsia"/>
          <w:b/>
          <w:szCs w:val="24"/>
        </w:rPr>
        <w:t>「</w:t>
      </w:r>
      <w:r w:rsidR="001F0ED3" w:rsidRPr="00415F7D">
        <w:rPr>
          <w:rFonts w:hint="eastAsia"/>
          <w:b/>
          <w:szCs w:val="24"/>
        </w:rPr>
        <w:t>第</w:t>
      </w:r>
      <w:r w:rsidR="00D15926">
        <w:rPr>
          <w:rFonts w:hint="eastAsia"/>
          <w:b/>
          <w:szCs w:val="24"/>
        </w:rPr>
        <w:t>７８回千葉県合唱祭</w:t>
      </w:r>
      <w:r w:rsidR="00115F1B" w:rsidRPr="00415F7D">
        <w:rPr>
          <w:rFonts w:hint="eastAsia"/>
          <w:b/>
          <w:szCs w:val="24"/>
        </w:rPr>
        <w:t>」</w:t>
      </w:r>
      <w:r w:rsidR="00DC0194" w:rsidRPr="00415F7D">
        <w:rPr>
          <w:rFonts w:hint="eastAsia"/>
          <w:b/>
          <w:szCs w:val="24"/>
        </w:rPr>
        <w:t>プログラム広告掲載について</w:t>
      </w:r>
    </w:p>
    <w:p w14:paraId="3EAC32D2" w14:textId="77777777" w:rsidR="00DC0194" w:rsidRDefault="00115F1B" w:rsidP="00961BA0">
      <w:pPr>
        <w:jc w:val="center"/>
      </w:pPr>
      <w:r>
        <w:rPr>
          <w:rFonts w:hint="eastAsia"/>
        </w:rPr>
        <w:t>（ご案内</w:t>
      </w:r>
      <w:r w:rsidR="00961BA0">
        <w:rPr>
          <w:rFonts w:hint="eastAsia"/>
        </w:rPr>
        <w:t>）</w:t>
      </w:r>
    </w:p>
    <w:p w14:paraId="6F2680B2" w14:textId="77777777" w:rsidR="00DC0194" w:rsidRDefault="00DC0194"/>
    <w:p w14:paraId="0D169B31" w14:textId="0B4EEE95" w:rsidR="00A33CEC" w:rsidRDefault="00642627" w:rsidP="00642627">
      <w:pPr>
        <w:rPr>
          <w:rFonts w:hint="eastAsia"/>
        </w:rPr>
      </w:pPr>
      <w:r>
        <w:rPr>
          <w:rFonts w:hint="eastAsia"/>
        </w:rPr>
        <w:t xml:space="preserve">　</w:t>
      </w:r>
      <w:r w:rsidR="007B6346">
        <w:rPr>
          <w:rFonts w:hint="eastAsia"/>
        </w:rPr>
        <w:t>「</w:t>
      </w:r>
      <w:r w:rsidR="001F0ED3">
        <w:rPr>
          <w:rFonts w:hint="eastAsia"/>
        </w:rPr>
        <w:t>第</w:t>
      </w:r>
      <w:r w:rsidR="00D15926">
        <w:rPr>
          <w:rFonts w:hint="eastAsia"/>
        </w:rPr>
        <w:t>７８回千葉県合唱祭</w:t>
      </w:r>
      <w:r w:rsidR="007B6346">
        <w:rPr>
          <w:rFonts w:hint="eastAsia"/>
        </w:rPr>
        <w:t>」</w:t>
      </w:r>
      <w:r w:rsidR="00DC0194">
        <w:rPr>
          <w:rFonts w:hint="eastAsia"/>
        </w:rPr>
        <w:t>プログラムに広告掲載を</w:t>
      </w:r>
      <w:r w:rsidR="007B6346">
        <w:rPr>
          <w:rFonts w:hint="eastAsia"/>
        </w:rPr>
        <w:t>希望される</w:t>
      </w:r>
      <w:r w:rsidR="00837DFC">
        <w:rPr>
          <w:rFonts w:hint="eastAsia"/>
        </w:rPr>
        <w:t>場合は</w:t>
      </w:r>
      <w:r w:rsidR="001A5DF3">
        <w:rPr>
          <w:rFonts w:hint="eastAsia"/>
        </w:rPr>
        <w:t>、</w:t>
      </w:r>
      <w:r w:rsidR="00DC0194">
        <w:rPr>
          <w:rFonts w:hint="eastAsia"/>
        </w:rPr>
        <w:t>下記をご覧いただき、</w:t>
      </w:r>
      <w:r w:rsidR="00115F1B">
        <w:rPr>
          <w:rFonts w:hint="eastAsia"/>
        </w:rPr>
        <w:t>お手続き</w:t>
      </w:r>
      <w:r w:rsidR="00990DD9">
        <w:rPr>
          <w:rFonts w:hint="eastAsia"/>
        </w:rPr>
        <w:t>ください。</w:t>
      </w:r>
    </w:p>
    <w:p w14:paraId="61833490" w14:textId="4D3047B4" w:rsidR="00724A13" w:rsidRPr="00724A13" w:rsidRDefault="00724A13" w:rsidP="00642627">
      <w:r>
        <w:rPr>
          <w:rFonts w:hint="eastAsia"/>
        </w:rPr>
        <w:t xml:space="preserve">　本年度は、千葉県文化会館改修のため、君津市民文化ホールで開催いたします。</w:t>
      </w:r>
    </w:p>
    <w:p w14:paraId="374C6C7C" w14:textId="77777777" w:rsidR="00DC0194" w:rsidRDefault="00DC0194" w:rsidP="00A33CEC">
      <w:pPr>
        <w:ind w:firstLineChars="300" w:firstLine="723"/>
      </w:pPr>
    </w:p>
    <w:p w14:paraId="09EAA80B" w14:textId="77777777" w:rsidR="003D5921" w:rsidRDefault="003D5921" w:rsidP="00961BA0">
      <w:pPr>
        <w:ind w:leftChars="200" w:left="482" w:firstLineChars="100" w:firstLine="241"/>
      </w:pPr>
    </w:p>
    <w:p w14:paraId="0A3D5D0E" w14:textId="77777777" w:rsidR="00DC0194" w:rsidRDefault="00DC0194" w:rsidP="00DC0194">
      <w:pPr>
        <w:pStyle w:val="a6"/>
      </w:pPr>
      <w:r>
        <w:rPr>
          <w:rFonts w:hint="eastAsia"/>
        </w:rPr>
        <w:t>記</w:t>
      </w:r>
    </w:p>
    <w:p w14:paraId="6F279842" w14:textId="77777777" w:rsidR="00DC0194" w:rsidRDefault="00DC0194" w:rsidP="00DC0194"/>
    <w:p w14:paraId="5D090254" w14:textId="4943C2AC" w:rsidR="00DC0194" w:rsidRDefault="00DC0194" w:rsidP="00DC0194">
      <w:r>
        <w:rPr>
          <w:rFonts w:hint="eastAsia"/>
        </w:rPr>
        <w:t>１　掲載</w:t>
      </w:r>
      <w:r w:rsidR="00961BA0">
        <w:rPr>
          <w:rFonts w:hint="eastAsia"/>
        </w:rPr>
        <w:t xml:space="preserve">　　</w:t>
      </w:r>
      <w:r w:rsidR="00E271E0">
        <w:rPr>
          <w:rFonts w:hint="eastAsia"/>
        </w:rPr>
        <w:t xml:space="preserve">　</w:t>
      </w:r>
      <w:r w:rsidR="001F0ED3">
        <w:rPr>
          <w:rFonts w:hint="eastAsia"/>
        </w:rPr>
        <w:t>第</w:t>
      </w:r>
      <w:r w:rsidR="00D15926">
        <w:rPr>
          <w:rFonts w:hint="eastAsia"/>
        </w:rPr>
        <w:t>７８</w:t>
      </w:r>
      <w:r>
        <w:rPr>
          <w:rFonts w:hint="eastAsia"/>
        </w:rPr>
        <w:t>回</w:t>
      </w:r>
      <w:r w:rsidR="00D15926">
        <w:rPr>
          <w:rFonts w:hint="eastAsia"/>
        </w:rPr>
        <w:t>千葉県合唱祭</w:t>
      </w:r>
      <w:r>
        <w:rPr>
          <w:rFonts w:hint="eastAsia"/>
        </w:rPr>
        <w:t>プログラム紙面</w:t>
      </w:r>
    </w:p>
    <w:p w14:paraId="3DAB2F27" w14:textId="77777777" w:rsidR="00415F7D" w:rsidRDefault="00415F7D" w:rsidP="00DC0194"/>
    <w:p w14:paraId="6B3CAE74" w14:textId="77777777" w:rsidR="00DC0194" w:rsidRDefault="00DC0194" w:rsidP="00DC0194">
      <w:r>
        <w:rPr>
          <w:rFonts w:hint="eastAsia"/>
        </w:rPr>
        <w:t>２　掲載</w:t>
      </w:r>
      <w:r w:rsidR="00A33CEC">
        <w:rPr>
          <w:rFonts w:hint="eastAsia"/>
        </w:rPr>
        <w:t>価格</w:t>
      </w:r>
      <w:r>
        <w:rPr>
          <w:rFonts w:hint="eastAsia"/>
        </w:rPr>
        <w:t xml:space="preserve">　　　　　　</w:t>
      </w: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837DFC" w14:paraId="0035377B" w14:textId="77777777" w:rsidTr="00837DFC">
        <w:tc>
          <w:tcPr>
            <w:tcW w:w="2410" w:type="dxa"/>
          </w:tcPr>
          <w:p w14:paraId="11FD7654" w14:textId="77777777" w:rsidR="00837DFC" w:rsidRDefault="00837DFC" w:rsidP="00DC0194">
            <w:r>
              <w:rPr>
                <w:rFonts w:hint="eastAsia"/>
              </w:rPr>
              <w:t xml:space="preserve">　　 サイズ</w:t>
            </w:r>
          </w:p>
        </w:tc>
        <w:tc>
          <w:tcPr>
            <w:tcW w:w="2835" w:type="dxa"/>
          </w:tcPr>
          <w:p w14:paraId="43B1346E" w14:textId="77777777" w:rsidR="00837DFC" w:rsidRDefault="00837DFC" w:rsidP="008654B4">
            <w:r>
              <w:rPr>
                <w:rFonts w:hint="eastAsia"/>
              </w:rPr>
              <w:t xml:space="preserve">      掲載料金　</w:t>
            </w:r>
          </w:p>
        </w:tc>
      </w:tr>
      <w:tr w:rsidR="00837DFC" w14:paraId="4618DCB0" w14:textId="77777777" w:rsidTr="00837DFC">
        <w:tc>
          <w:tcPr>
            <w:tcW w:w="2410" w:type="dxa"/>
          </w:tcPr>
          <w:p w14:paraId="149E2328" w14:textId="77777777" w:rsidR="00837DFC" w:rsidRDefault="00837DFC" w:rsidP="00DC0194">
            <w:r>
              <w:rPr>
                <w:rFonts w:hint="eastAsia"/>
              </w:rPr>
              <w:t xml:space="preserve">   　Ａ４全紙</w:t>
            </w:r>
          </w:p>
        </w:tc>
        <w:tc>
          <w:tcPr>
            <w:tcW w:w="2835" w:type="dxa"/>
          </w:tcPr>
          <w:p w14:paraId="11B7753A" w14:textId="77777777" w:rsidR="00837DFC" w:rsidRDefault="00837DFC" w:rsidP="00DC0194">
            <w:r>
              <w:rPr>
                <w:rFonts w:hint="eastAsia"/>
              </w:rPr>
              <w:t xml:space="preserve">　　　15.000円</w:t>
            </w:r>
          </w:p>
        </w:tc>
      </w:tr>
      <w:tr w:rsidR="00837DFC" w14:paraId="4463C353" w14:textId="77777777" w:rsidTr="00837DFC">
        <w:tc>
          <w:tcPr>
            <w:tcW w:w="2410" w:type="dxa"/>
          </w:tcPr>
          <w:p w14:paraId="42D714D3" w14:textId="77777777" w:rsidR="00837DFC" w:rsidRDefault="00837DFC" w:rsidP="00DC0194">
            <w:r>
              <w:rPr>
                <w:rFonts w:hint="eastAsia"/>
              </w:rPr>
              <w:t xml:space="preserve">　　　１／２</w:t>
            </w:r>
          </w:p>
        </w:tc>
        <w:tc>
          <w:tcPr>
            <w:tcW w:w="2835" w:type="dxa"/>
          </w:tcPr>
          <w:p w14:paraId="5046BA3E" w14:textId="77777777" w:rsidR="00837DFC" w:rsidRDefault="00837DFC" w:rsidP="00DC0194">
            <w:r>
              <w:rPr>
                <w:rFonts w:hint="eastAsia"/>
              </w:rPr>
              <w:t xml:space="preserve">　　　10.000円　</w:t>
            </w:r>
          </w:p>
        </w:tc>
      </w:tr>
      <w:tr w:rsidR="00837DFC" w14:paraId="77D1A67E" w14:textId="77777777" w:rsidTr="00837DFC">
        <w:tc>
          <w:tcPr>
            <w:tcW w:w="2410" w:type="dxa"/>
          </w:tcPr>
          <w:p w14:paraId="42492915" w14:textId="77777777" w:rsidR="00837DFC" w:rsidRDefault="00837DFC" w:rsidP="00DC0194">
            <w:r>
              <w:rPr>
                <w:rFonts w:hint="eastAsia"/>
              </w:rPr>
              <w:t xml:space="preserve">　　　１／４</w:t>
            </w:r>
          </w:p>
        </w:tc>
        <w:tc>
          <w:tcPr>
            <w:tcW w:w="2835" w:type="dxa"/>
          </w:tcPr>
          <w:p w14:paraId="0BB9F3FB" w14:textId="77777777" w:rsidR="00837DFC" w:rsidRDefault="00837DFC" w:rsidP="00DC0194">
            <w:r>
              <w:rPr>
                <w:rFonts w:hint="eastAsia"/>
              </w:rPr>
              <w:t xml:space="preserve">　　　 5.000円</w:t>
            </w:r>
          </w:p>
        </w:tc>
      </w:tr>
    </w:tbl>
    <w:p w14:paraId="40ED2676" w14:textId="77777777" w:rsidR="00DC0194" w:rsidRDefault="00415F7D" w:rsidP="00DC0194"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21010C">
        <w:rPr>
          <w:rFonts w:hint="eastAsia"/>
        </w:rPr>
        <w:t>３　手続きについて</w:t>
      </w:r>
    </w:p>
    <w:p w14:paraId="64E94BEA" w14:textId="77777777" w:rsidR="00BE403F" w:rsidRDefault="00853EC9" w:rsidP="00DC0194">
      <w:r>
        <w:rPr>
          <w:rFonts w:hint="eastAsia"/>
        </w:rPr>
        <w:t xml:space="preserve">　（１）申込書・・・</w:t>
      </w:r>
      <w:r w:rsidR="00D161A3">
        <w:rPr>
          <w:rFonts w:hint="eastAsia"/>
        </w:rPr>
        <w:t>合唱連盟事務局へ</w:t>
      </w:r>
      <w:r w:rsidR="007B6346">
        <w:rPr>
          <w:rFonts w:hint="eastAsia"/>
        </w:rPr>
        <w:t>別紙</w:t>
      </w:r>
      <w:r w:rsidR="0021010C">
        <w:rPr>
          <w:rFonts w:hint="eastAsia"/>
        </w:rPr>
        <w:t>ＦＡＸ</w:t>
      </w:r>
      <w:r w:rsidR="00BE403F">
        <w:rPr>
          <w:rFonts w:hint="eastAsia"/>
        </w:rPr>
        <w:t>又はメール</w:t>
      </w:r>
      <w:r w:rsidR="0021010C">
        <w:rPr>
          <w:rFonts w:hint="eastAsia"/>
        </w:rPr>
        <w:t>送信</w:t>
      </w:r>
      <w:r w:rsidR="00D161A3">
        <w:rPr>
          <w:rFonts w:hint="eastAsia"/>
        </w:rPr>
        <w:t xml:space="preserve">  　</w:t>
      </w:r>
    </w:p>
    <w:p w14:paraId="6512420C" w14:textId="67388B8A" w:rsidR="00961BA0" w:rsidRDefault="00BE403F" w:rsidP="00DC0194">
      <w:r>
        <w:rPr>
          <w:rFonts w:hint="eastAsia"/>
        </w:rPr>
        <w:t xml:space="preserve">　　　　　　　　　　　　　　　　　　　　　　　　　　</w:t>
      </w:r>
      <w:r w:rsidR="00694029">
        <w:rPr>
          <w:rFonts w:hint="eastAsia"/>
        </w:rPr>
        <w:t>提出期限　【</w:t>
      </w:r>
      <w:r w:rsidR="00D15926">
        <w:rPr>
          <w:rFonts w:hint="eastAsia"/>
        </w:rPr>
        <w:t>５</w:t>
      </w:r>
      <w:r w:rsidR="00694029">
        <w:rPr>
          <w:rFonts w:hint="eastAsia"/>
        </w:rPr>
        <w:t>月</w:t>
      </w:r>
      <w:r w:rsidR="00D15926">
        <w:rPr>
          <w:rFonts w:hint="eastAsia"/>
        </w:rPr>
        <w:t>１０</w:t>
      </w:r>
      <w:r w:rsidR="001F0ED3">
        <w:rPr>
          <w:rFonts w:hint="eastAsia"/>
        </w:rPr>
        <w:t>日（</w:t>
      </w:r>
      <w:r w:rsidR="00D15926">
        <w:rPr>
          <w:rFonts w:hint="eastAsia"/>
        </w:rPr>
        <w:t>水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</w:t>
      </w:r>
    </w:p>
    <w:p w14:paraId="087CB1BC" w14:textId="77777777" w:rsidR="003D5921" w:rsidRDefault="00642627" w:rsidP="00642627">
      <w:pPr>
        <w:jc w:val="center"/>
      </w:pPr>
      <w:r>
        <w:rPr>
          <w:rFonts w:hint="eastAsia"/>
        </w:rPr>
        <w:t xml:space="preserve">　　ＦＡＸ　０４７５－４４</w:t>
      </w:r>
      <w:r w:rsidR="00961BA0">
        <w:rPr>
          <w:rFonts w:hint="eastAsia"/>
        </w:rPr>
        <w:t>－</w:t>
      </w:r>
      <w:r>
        <w:rPr>
          <w:rFonts w:hint="eastAsia"/>
        </w:rPr>
        <w:t>７００２</w:t>
      </w:r>
      <w:r w:rsidR="00BE403F">
        <w:rPr>
          <w:rFonts w:hint="eastAsia"/>
        </w:rPr>
        <w:t xml:space="preserve">　</w:t>
      </w:r>
      <w:r>
        <w:rPr>
          <w:rFonts w:hint="eastAsia"/>
        </w:rPr>
        <w:t xml:space="preserve">　メール　</w:t>
      </w:r>
      <w:r w:rsidR="00BE403F">
        <w:rPr>
          <w:rFonts w:hint="eastAsia"/>
        </w:rPr>
        <w:t>chorus-chiba@mercury.dti.ne.jp</w:t>
      </w:r>
    </w:p>
    <w:p w14:paraId="32BB37F0" w14:textId="77777777" w:rsidR="00415F7D" w:rsidRDefault="00415F7D" w:rsidP="00D161A3"/>
    <w:p w14:paraId="535DC655" w14:textId="72680DDB" w:rsidR="008654B4" w:rsidRDefault="00853EC9" w:rsidP="00853EC9">
      <w:r>
        <w:rPr>
          <w:rFonts w:hint="eastAsia"/>
        </w:rPr>
        <w:t xml:space="preserve">  （</w:t>
      </w:r>
      <w:r w:rsidR="0021010C">
        <w:rPr>
          <w:rFonts w:hint="eastAsia"/>
        </w:rPr>
        <w:t>２）原稿</w:t>
      </w:r>
      <w:r w:rsidR="00A33CEC">
        <w:rPr>
          <w:rFonts w:hint="eastAsia"/>
        </w:rPr>
        <w:t>送信先</w:t>
      </w:r>
      <w:r>
        <w:rPr>
          <w:rFonts w:hint="eastAsia"/>
        </w:rPr>
        <w:t>・・・</w:t>
      </w:r>
      <w:r w:rsidR="0021010C">
        <w:rPr>
          <w:rFonts w:hint="eastAsia"/>
        </w:rPr>
        <w:t>データ</w:t>
      </w:r>
      <w:r w:rsidR="00A33CEC">
        <w:rPr>
          <w:rFonts w:hint="eastAsia"/>
        </w:rPr>
        <w:t>を</w:t>
      </w:r>
      <w:r w:rsidR="00E271E0">
        <w:rPr>
          <w:rFonts w:hint="eastAsia"/>
        </w:rPr>
        <w:t>「宮坂</w:t>
      </w:r>
      <w:r w:rsidR="008654B4">
        <w:rPr>
          <w:rFonts w:hint="eastAsia"/>
        </w:rPr>
        <w:t>印刷」</w:t>
      </w:r>
      <w:r w:rsidR="00D161A3">
        <w:rPr>
          <w:rFonts w:hint="eastAsia"/>
        </w:rPr>
        <w:t>へ</w:t>
      </w:r>
      <w:r w:rsidR="00BE403F">
        <w:rPr>
          <w:rFonts w:hint="eastAsia"/>
        </w:rPr>
        <w:t>メール</w:t>
      </w:r>
      <w:r w:rsidR="00961BA0">
        <w:rPr>
          <w:rFonts w:hint="eastAsia"/>
        </w:rPr>
        <w:t>送信</w:t>
      </w:r>
      <w:r w:rsidR="003D5921">
        <w:rPr>
          <w:rFonts w:hint="eastAsia"/>
        </w:rPr>
        <w:t xml:space="preserve">　提出期限 </w:t>
      </w:r>
      <w:r w:rsidR="00694029">
        <w:rPr>
          <w:rFonts w:hint="eastAsia"/>
        </w:rPr>
        <w:t>【</w:t>
      </w:r>
      <w:r w:rsidR="00D15926">
        <w:rPr>
          <w:rFonts w:hint="eastAsia"/>
        </w:rPr>
        <w:t>５</w:t>
      </w:r>
      <w:r w:rsidR="001F0ED3">
        <w:rPr>
          <w:rFonts w:hint="eastAsia"/>
        </w:rPr>
        <w:t>月</w:t>
      </w:r>
      <w:r w:rsidR="00D15926">
        <w:rPr>
          <w:rFonts w:hint="eastAsia"/>
        </w:rPr>
        <w:t>１０</w:t>
      </w:r>
      <w:r w:rsidR="001F0ED3">
        <w:rPr>
          <w:rFonts w:hint="eastAsia"/>
        </w:rPr>
        <w:t>日(</w:t>
      </w:r>
      <w:r w:rsidR="00D15926">
        <w:rPr>
          <w:rFonts w:hint="eastAsia"/>
        </w:rPr>
        <w:t>水</w:t>
      </w:r>
      <w:r w:rsidR="00267F40">
        <w:rPr>
          <w:rFonts w:hint="eastAsia"/>
        </w:rPr>
        <w:t>）</w:t>
      </w:r>
      <w:r w:rsidR="003D5921">
        <w:rPr>
          <w:rFonts w:hint="eastAsia"/>
        </w:rPr>
        <w:t>】</w:t>
      </w:r>
    </w:p>
    <w:p w14:paraId="4F8E840B" w14:textId="77777777" w:rsidR="00415F7D" w:rsidRPr="00415F7D" w:rsidRDefault="00961BA0" w:rsidP="00DC0194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="003D5921">
        <w:rPr>
          <w:rFonts w:hint="eastAsia"/>
        </w:rPr>
        <w:t xml:space="preserve">  </w:t>
      </w:r>
      <w:r>
        <w:rPr>
          <w:rFonts w:hint="eastAsia"/>
        </w:rPr>
        <w:t xml:space="preserve">　Ｅ-</w:t>
      </w:r>
      <w:r w:rsidR="000F5C2F">
        <w:rPr>
          <w:rFonts w:hint="eastAsia"/>
        </w:rPr>
        <w:t xml:space="preserve">mail </w:t>
      </w:r>
      <w:r w:rsidR="000F5C2F" w:rsidRPr="007C239A">
        <w:rPr>
          <w:rFonts w:hint="eastAsia"/>
        </w:rPr>
        <w:t xml:space="preserve"> </w:t>
      </w:r>
      <w:hyperlink r:id="rId8" w:history="1">
        <w:r w:rsidR="00853EC9" w:rsidRPr="007C239A">
          <w:rPr>
            <w:rStyle w:val="ab"/>
            <w:rFonts w:hint="eastAsia"/>
            <w:color w:val="auto"/>
            <w:sz w:val="28"/>
            <w:szCs w:val="28"/>
          </w:rPr>
          <w:t>mp@miyasaka-p.jp</w:t>
        </w:r>
      </w:hyperlink>
    </w:p>
    <w:p w14:paraId="296C79AE" w14:textId="77777777" w:rsidR="00853EC9" w:rsidRPr="00F31BD6" w:rsidRDefault="00853EC9" w:rsidP="00DC0194">
      <w:pPr>
        <w:rPr>
          <w:color w:val="000000" w:themeColor="text1"/>
          <w:sz w:val="28"/>
          <w:szCs w:val="28"/>
        </w:rPr>
      </w:pPr>
    </w:p>
    <w:p w14:paraId="66921E9D" w14:textId="77777777" w:rsidR="00D15926" w:rsidRDefault="00961BA0" w:rsidP="00853EC9">
      <w:pPr>
        <w:jc w:val="left"/>
      </w:pPr>
      <w:r>
        <w:rPr>
          <w:rFonts w:hint="eastAsia"/>
        </w:rPr>
        <w:t xml:space="preserve">  （３）入金方法</w:t>
      </w:r>
      <w:r w:rsidR="00853EC9">
        <w:rPr>
          <w:rFonts w:hint="eastAsia"/>
        </w:rPr>
        <w:t xml:space="preserve">　（入金日を</w:t>
      </w:r>
      <w:r w:rsidR="00BE403F">
        <w:rPr>
          <w:rFonts w:hint="eastAsia"/>
        </w:rPr>
        <w:t>申し込み書</w:t>
      </w:r>
      <w:r w:rsidR="00853EC9">
        <w:rPr>
          <w:rFonts w:hint="eastAsia"/>
        </w:rPr>
        <w:t xml:space="preserve">に記入して下さい）　</w:t>
      </w:r>
      <w:r w:rsidR="003D5921">
        <w:rPr>
          <w:rFonts w:hint="eastAsia"/>
        </w:rPr>
        <w:t>入金期限</w:t>
      </w:r>
      <w:r w:rsidR="00694029">
        <w:rPr>
          <w:rFonts w:hint="eastAsia"/>
        </w:rPr>
        <w:t>【</w:t>
      </w:r>
      <w:r w:rsidR="00D15926">
        <w:rPr>
          <w:rFonts w:hint="eastAsia"/>
        </w:rPr>
        <w:t>５</w:t>
      </w:r>
      <w:r w:rsidR="00694029">
        <w:rPr>
          <w:rFonts w:hint="eastAsia"/>
        </w:rPr>
        <w:t>月</w:t>
      </w:r>
      <w:r w:rsidR="00D15926">
        <w:rPr>
          <w:rFonts w:hint="eastAsia"/>
        </w:rPr>
        <w:t>１０</w:t>
      </w:r>
      <w:r w:rsidR="003D5921">
        <w:rPr>
          <w:rFonts w:hint="eastAsia"/>
        </w:rPr>
        <w:t>日</w:t>
      </w:r>
      <w:r w:rsidR="001F0ED3">
        <w:rPr>
          <w:rFonts w:hint="eastAsia"/>
        </w:rPr>
        <w:t>(</w:t>
      </w:r>
      <w:r w:rsidR="00D15926">
        <w:rPr>
          <w:rFonts w:hint="eastAsia"/>
        </w:rPr>
        <w:t>水)】</w:t>
      </w:r>
    </w:p>
    <w:p w14:paraId="4184E054" w14:textId="0EAD660C" w:rsidR="0021010C" w:rsidRDefault="0021010C" w:rsidP="00853EC9">
      <w:pPr>
        <w:jc w:val="left"/>
      </w:pPr>
      <w:r>
        <w:rPr>
          <w:rFonts w:hint="eastAsia"/>
        </w:rPr>
        <w:t xml:space="preserve">　</w:t>
      </w:r>
    </w:p>
    <w:p w14:paraId="219EC15F" w14:textId="77777777" w:rsidR="00961BA0" w:rsidRDefault="00961BA0" w:rsidP="00DC0194">
      <w:r>
        <w:rPr>
          <w:rFonts w:hint="eastAsia"/>
        </w:rPr>
        <w:t xml:space="preserve">　　　　　</w:t>
      </w:r>
      <w:r w:rsidR="000F5C2F">
        <w:rPr>
          <w:rFonts w:hint="eastAsia"/>
        </w:rPr>
        <w:t>千葉銀行中央支店（普</w:t>
      </w:r>
      <w:r>
        <w:rPr>
          <w:rFonts w:hint="eastAsia"/>
        </w:rPr>
        <w:t>）３７１４４４０</w:t>
      </w:r>
    </w:p>
    <w:p w14:paraId="626D1E98" w14:textId="77777777" w:rsidR="00961BA0" w:rsidRDefault="00961BA0" w:rsidP="00DC0194">
      <w:r>
        <w:rPr>
          <w:rFonts w:hint="eastAsia"/>
        </w:rPr>
        <w:t xml:space="preserve">　　　　　</w:t>
      </w:r>
      <w:r w:rsidR="000F5C2F">
        <w:rPr>
          <w:rFonts w:hint="eastAsia"/>
        </w:rPr>
        <w:t>千葉県合唱連盟　理事長　鬼島　孝子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271E0" w14:paraId="7C70BCD2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F3B9932" w14:textId="77777777" w:rsidR="00E271E0" w:rsidRDefault="00961BA0" w:rsidP="00990DD9">
            <w:r>
              <w:rPr>
                <w:rFonts w:hint="eastAsia"/>
              </w:rPr>
              <w:t xml:space="preserve">　　※振り込みの際、</w:t>
            </w:r>
            <w:r w:rsidR="001F0ED3">
              <w:rPr>
                <w:rFonts w:hint="eastAsia"/>
              </w:rPr>
              <w:t>依頼人</w:t>
            </w:r>
            <w:r>
              <w:rPr>
                <w:rFonts w:hint="eastAsia"/>
              </w:rPr>
              <w:t>覧</w:t>
            </w:r>
            <w:r w:rsidR="00D20D62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Pr="00D20D62">
              <w:rPr>
                <w:rFonts w:hint="eastAsia"/>
                <w:b/>
                <w:bCs/>
                <w:u w:val="single"/>
              </w:rPr>
              <w:t>団体名</w:t>
            </w:r>
            <w:r w:rsidR="00837DFC">
              <w:rPr>
                <w:rFonts w:hint="eastAsia"/>
                <w:b/>
                <w:bCs/>
                <w:u w:val="single"/>
              </w:rPr>
              <w:t>を</w:t>
            </w:r>
            <w:r w:rsidR="00853EC9">
              <w:rPr>
                <w:rFonts w:hint="eastAsia"/>
                <w:b/>
                <w:bCs/>
                <w:u w:val="single"/>
              </w:rPr>
              <w:t>入力</w:t>
            </w:r>
            <w:r w:rsidR="00D20D62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  <w:tr w:rsidR="00415F7D" w14:paraId="62723165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C08C432" w14:textId="77777777" w:rsidR="00415F7D" w:rsidRDefault="00415F7D" w:rsidP="00990DD9"/>
          <w:p w14:paraId="475B680A" w14:textId="77777777" w:rsidR="00415F7D" w:rsidRDefault="00415F7D" w:rsidP="00990DD9"/>
          <w:p w14:paraId="02145E4C" w14:textId="77777777" w:rsidR="00415F7D" w:rsidRDefault="00415F7D" w:rsidP="00990DD9"/>
        </w:tc>
      </w:tr>
    </w:tbl>
    <w:p w14:paraId="51DDDAD7" w14:textId="77777777" w:rsidR="00FB2BDD" w:rsidRDefault="00F52818" w:rsidP="00F52818">
      <w:pPr>
        <w:rPr>
          <w:sz w:val="28"/>
          <w:szCs w:val="28"/>
        </w:rPr>
      </w:pPr>
      <w:r>
        <w:rPr>
          <w:rFonts w:hint="eastAsia"/>
        </w:rPr>
        <w:lastRenderedPageBreak/>
        <w:t xml:space="preserve">　　　　　　　　　　　　　　　　　　　　　　　　　　　</w:t>
      </w:r>
      <w:r w:rsidR="00FB2BDD" w:rsidRPr="00FB2BDD">
        <w:rPr>
          <w:rFonts w:hint="eastAsia"/>
          <w:sz w:val="28"/>
          <w:szCs w:val="28"/>
        </w:rPr>
        <w:t>送信日　　月　　日</w:t>
      </w:r>
    </w:p>
    <w:p w14:paraId="47215135" w14:textId="77777777" w:rsidR="00F52818" w:rsidRDefault="00F52818" w:rsidP="00F52818"/>
    <w:p w14:paraId="643535B1" w14:textId="77777777" w:rsidR="00DC0194" w:rsidRDefault="000140BD" w:rsidP="00FB2BDD">
      <w:pPr>
        <w:jc w:val="center"/>
        <w:rPr>
          <w:rFonts w:ascii="ＤＦ特太ゴシック体" w:eastAsia="ＤＦ特太ゴシック体"/>
          <w:sz w:val="56"/>
          <w:szCs w:val="56"/>
        </w:rPr>
      </w:pPr>
      <w:r>
        <w:rPr>
          <w:rFonts w:ascii="ＤＦ特太ゴシック体" w:eastAsia="ＤＦ特太ゴシック体" w:hint="eastAsia"/>
          <w:sz w:val="56"/>
          <w:szCs w:val="56"/>
        </w:rPr>
        <w:t>広告掲載申し込み</w:t>
      </w:r>
      <w:r w:rsidR="00AF3847">
        <w:rPr>
          <w:rFonts w:ascii="ＤＦ特太ゴシック体" w:eastAsia="ＤＦ特太ゴシック体" w:hint="eastAsia"/>
          <w:sz w:val="56"/>
          <w:szCs w:val="56"/>
        </w:rPr>
        <w:t>書</w:t>
      </w:r>
    </w:p>
    <w:p w14:paraId="6859C687" w14:textId="77777777" w:rsidR="00FB2BDD" w:rsidRDefault="005E32DD" w:rsidP="00F16422">
      <w:pPr>
        <w:jc w:val="center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 xml:space="preserve">ＦＡＸ　</w:t>
      </w:r>
      <w:r w:rsidR="00642627">
        <w:rPr>
          <w:rFonts w:ascii="ＤＦ特太ゴシック体" w:eastAsia="ＤＦ特太ゴシック体" w:hint="eastAsia"/>
          <w:szCs w:val="24"/>
        </w:rPr>
        <w:t>０４７５－４４－７００２</w:t>
      </w:r>
    </w:p>
    <w:p w14:paraId="57221337" w14:textId="293D7C70" w:rsidR="00AF3847" w:rsidRPr="00AF3847" w:rsidRDefault="005E32DD" w:rsidP="00F16422">
      <w:pPr>
        <w:jc w:val="center"/>
        <w:rPr>
          <w:szCs w:val="24"/>
        </w:rPr>
      </w:pPr>
      <w:r>
        <w:rPr>
          <w:rFonts w:ascii="ＤＦ特太ゴシック体" w:eastAsia="ＤＦ特太ゴシック体" w:hint="eastAsia"/>
          <w:szCs w:val="24"/>
        </w:rPr>
        <w:t xml:space="preserve">Ｅ-mail </w:t>
      </w:r>
      <w:r w:rsidR="00F84CFE">
        <w:rPr>
          <w:rFonts w:ascii="ＤＦ特太ゴシック体" w:eastAsia="ＤＦ特太ゴシック体"/>
          <w:szCs w:val="24"/>
        </w:rPr>
        <w:t>c</w:t>
      </w:r>
      <w:r w:rsidR="00AF3847">
        <w:rPr>
          <w:rFonts w:ascii="ＤＦ特太ゴシック体" w:eastAsia="ＤＦ特太ゴシック体" w:hint="eastAsia"/>
          <w:szCs w:val="24"/>
        </w:rPr>
        <w:t>horus-chiba@mercury.dti.ne.jp</w:t>
      </w:r>
    </w:p>
    <w:p w14:paraId="51480D94" w14:textId="77777777" w:rsidR="00FB2BDD" w:rsidRDefault="00FB2BDD" w:rsidP="00DC0194"/>
    <w:p w14:paraId="543DD67C" w14:textId="77777777" w:rsidR="000140BD" w:rsidRPr="008654B4" w:rsidRDefault="00FB2BDD" w:rsidP="008654B4">
      <w:pPr>
        <w:jc w:val="center"/>
        <w:rPr>
          <w:sz w:val="32"/>
          <w:szCs w:val="32"/>
        </w:rPr>
      </w:pPr>
      <w:r w:rsidRPr="008654B4">
        <w:rPr>
          <w:rFonts w:hint="eastAsia"/>
          <w:sz w:val="32"/>
          <w:szCs w:val="32"/>
        </w:rPr>
        <w:t>千葉県合唱連盟事務局</w:t>
      </w:r>
      <w:r w:rsidR="000F5C2F">
        <w:rPr>
          <w:rFonts w:hint="eastAsia"/>
          <w:sz w:val="32"/>
          <w:szCs w:val="32"/>
        </w:rPr>
        <w:t xml:space="preserve">　事務局長　松浦</w:t>
      </w:r>
      <w:r w:rsidR="008654B4" w:rsidRPr="008654B4">
        <w:rPr>
          <w:rFonts w:hint="eastAsia"/>
          <w:sz w:val="32"/>
          <w:szCs w:val="32"/>
        </w:rPr>
        <w:t xml:space="preserve">　宛</w:t>
      </w:r>
    </w:p>
    <w:p w14:paraId="184A71A0" w14:textId="2EA15BD7" w:rsidR="00D15926" w:rsidRPr="000140BD" w:rsidRDefault="00642627" w:rsidP="000140BD">
      <w:pPr>
        <w:rPr>
          <w:b/>
          <w:sz w:val="40"/>
          <w:szCs w:val="40"/>
        </w:rPr>
      </w:pPr>
      <w:r>
        <w:rPr>
          <w:rFonts w:hint="eastAsia"/>
        </w:rPr>
        <w:t xml:space="preserve">　</w:t>
      </w:r>
      <w:r w:rsidR="00D15926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1F0ED3" w:rsidRPr="000140BD">
        <w:rPr>
          <w:rFonts w:hint="eastAsia"/>
          <w:b/>
          <w:sz w:val="40"/>
          <w:szCs w:val="40"/>
        </w:rPr>
        <w:t>第</w:t>
      </w:r>
      <w:r w:rsidR="00813770">
        <w:rPr>
          <w:rFonts w:hint="eastAsia"/>
          <w:b/>
          <w:sz w:val="40"/>
          <w:szCs w:val="40"/>
        </w:rPr>
        <w:t>７８</w:t>
      </w:r>
      <w:r w:rsidR="00D15926">
        <w:rPr>
          <w:rFonts w:hint="eastAsia"/>
          <w:b/>
          <w:sz w:val="40"/>
          <w:szCs w:val="40"/>
        </w:rPr>
        <w:t>回　千　葉　県　合　唱　祭</w:t>
      </w:r>
    </w:p>
    <w:p w14:paraId="1478FDA6" w14:textId="77777777" w:rsidR="000140BD" w:rsidRPr="00415F7D" w:rsidRDefault="00837DFC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  <w:r w:rsidRPr="00837DFC">
        <w:rPr>
          <w:rFonts w:ascii="HGS平成角ｺﾞｼｯｸ体W9" w:eastAsia="HGS平成角ｺﾞｼｯｸ体W9" w:hint="eastAsia"/>
          <w:sz w:val="40"/>
          <w:szCs w:val="40"/>
        </w:rPr>
        <w:t>プログラム</w:t>
      </w:r>
      <w:r w:rsidR="000F5C2F">
        <w:rPr>
          <w:rFonts w:ascii="HGS平成角ｺﾞｼｯｸ体W9" w:eastAsia="HGS平成角ｺﾞｼｯｸ体W9" w:hint="eastAsia"/>
          <w:sz w:val="40"/>
          <w:szCs w:val="40"/>
        </w:rPr>
        <w:t>への広告掲載を申し込みます</w:t>
      </w:r>
    </w:p>
    <w:p w14:paraId="00A791D7" w14:textId="77777777" w:rsidR="00FB2BDD" w:rsidRDefault="00FB2BDD" w:rsidP="00DC01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609"/>
      </w:tblGrid>
      <w:tr w:rsidR="00FB2BDD" w14:paraId="0A8AFFF4" w14:textId="77777777" w:rsidTr="00FB2BDD">
        <w:tc>
          <w:tcPr>
            <w:tcW w:w="3227" w:type="dxa"/>
          </w:tcPr>
          <w:p w14:paraId="379291FD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団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体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名</w:t>
            </w:r>
          </w:p>
        </w:tc>
        <w:tc>
          <w:tcPr>
            <w:tcW w:w="6609" w:type="dxa"/>
          </w:tcPr>
          <w:p w14:paraId="0CF76930" w14:textId="77777777" w:rsidR="00FB2BDD" w:rsidRDefault="00FB2BDD" w:rsidP="00DC0194"/>
        </w:tc>
      </w:tr>
      <w:tr w:rsidR="00FB2BDD" w14:paraId="17DB9235" w14:textId="77777777" w:rsidTr="00FB2BDD">
        <w:tc>
          <w:tcPr>
            <w:tcW w:w="3227" w:type="dxa"/>
          </w:tcPr>
          <w:p w14:paraId="1189D8E2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代表者氏名</w:t>
            </w:r>
          </w:p>
        </w:tc>
        <w:tc>
          <w:tcPr>
            <w:tcW w:w="6609" w:type="dxa"/>
          </w:tcPr>
          <w:p w14:paraId="70521424" w14:textId="77777777" w:rsidR="00FB2BDD" w:rsidRDefault="00FB2BDD" w:rsidP="00DC0194"/>
        </w:tc>
      </w:tr>
      <w:tr w:rsidR="00FB2BDD" w14:paraId="4685B572" w14:textId="77777777" w:rsidTr="00FB2BDD">
        <w:tc>
          <w:tcPr>
            <w:tcW w:w="3227" w:type="dxa"/>
          </w:tcPr>
          <w:p w14:paraId="5D84A8BC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電話番号</w:t>
            </w:r>
          </w:p>
        </w:tc>
        <w:tc>
          <w:tcPr>
            <w:tcW w:w="6609" w:type="dxa"/>
          </w:tcPr>
          <w:p w14:paraId="454A17F4" w14:textId="77777777" w:rsidR="00FB2BDD" w:rsidRDefault="00FB2BDD" w:rsidP="00DC0194"/>
        </w:tc>
      </w:tr>
      <w:tr w:rsidR="00FB2BDD" w14:paraId="7FA8239B" w14:textId="77777777" w:rsidTr="00F16422">
        <w:trPr>
          <w:trHeight w:val="790"/>
        </w:trPr>
        <w:tc>
          <w:tcPr>
            <w:tcW w:w="3227" w:type="dxa"/>
          </w:tcPr>
          <w:p w14:paraId="128EAD09" w14:textId="77777777" w:rsidR="00F16422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サイズ</w:t>
            </w:r>
          </w:p>
        </w:tc>
        <w:tc>
          <w:tcPr>
            <w:tcW w:w="6609" w:type="dxa"/>
          </w:tcPr>
          <w:p w14:paraId="0690E4DA" w14:textId="77777777" w:rsidR="00FB2BDD" w:rsidRPr="00AF3847" w:rsidRDefault="00AF3847" w:rsidP="00DC019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AF3847">
              <w:rPr>
                <w:rFonts w:hint="eastAsia"/>
                <w:sz w:val="36"/>
                <w:szCs w:val="36"/>
              </w:rPr>
              <w:t>Ａ４全紙　　１／２　　１／４</w:t>
            </w:r>
          </w:p>
        </w:tc>
      </w:tr>
      <w:tr w:rsidR="00FB2BDD" w14:paraId="78E88025" w14:textId="77777777" w:rsidTr="00FB2BDD">
        <w:trPr>
          <w:trHeight w:val="800"/>
        </w:trPr>
        <w:tc>
          <w:tcPr>
            <w:tcW w:w="3227" w:type="dxa"/>
          </w:tcPr>
          <w:p w14:paraId="706AFC26" w14:textId="77777777" w:rsidR="00F16422" w:rsidRPr="00FB2BDD" w:rsidRDefault="00FB2BDD" w:rsidP="00F16422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費用</w:t>
            </w:r>
          </w:p>
        </w:tc>
        <w:tc>
          <w:tcPr>
            <w:tcW w:w="6609" w:type="dxa"/>
          </w:tcPr>
          <w:p w14:paraId="53582DF9" w14:textId="77777777" w:rsidR="00FB2BDD" w:rsidRPr="00F16422" w:rsidRDefault="00BF7A7A" w:rsidP="00BF7A7A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F16422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FB2BDD" w14:paraId="7A4A142D" w14:textId="77777777" w:rsidTr="00D20D62">
        <w:trPr>
          <w:trHeight w:val="1446"/>
        </w:trPr>
        <w:tc>
          <w:tcPr>
            <w:tcW w:w="3227" w:type="dxa"/>
            <w:vMerge w:val="restart"/>
          </w:tcPr>
          <w:p w14:paraId="0A8911B7" w14:textId="77777777" w:rsidR="00FB2BDD" w:rsidRDefault="00FB2BDD" w:rsidP="00DC0194">
            <w:pPr>
              <w:rPr>
                <w:sz w:val="48"/>
                <w:szCs w:val="48"/>
              </w:rPr>
            </w:pPr>
          </w:p>
          <w:p w14:paraId="47796023" w14:textId="77777777" w:rsidR="00FB2BDD" w:rsidRDefault="00837DFC" w:rsidP="00BF7A7A">
            <w:pPr>
              <w:spacing w:before="240"/>
              <w:ind w:firstLineChars="50" w:firstLine="240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入金連絡</w:t>
            </w:r>
          </w:p>
          <w:p w14:paraId="166A0392" w14:textId="77777777" w:rsidR="00FB2BDD" w:rsidRP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7C17BE3E" w14:textId="77777777" w:rsidR="00FB2BDD" w:rsidRDefault="00FB2BDD" w:rsidP="00FB2BDD"/>
          <w:p w14:paraId="35EA584B" w14:textId="77777777" w:rsidR="00D20D62" w:rsidRPr="00FB2BDD" w:rsidRDefault="00FB2BDD" w:rsidP="00D20D62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  <w:r w:rsidR="00BF7A7A">
              <w:rPr>
                <w:rFonts w:hint="eastAsia"/>
              </w:rPr>
              <w:t xml:space="preserve"> </w:t>
            </w:r>
            <w:r w:rsidR="00E271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B2BDD">
              <w:rPr>
                <w:rFonts w:hint="eastAsia"/>
                <w:sz w:val="32"/>
                <w:szCs w:val="32"/>
              </w:rPr>
              <w:t>月　　日　振り込みしました</w:t>
            </w:r>
          </w:p>
        </w:tc>
      </w:tr>
      <w:tr w:rsidR="00FB2BDD" w14:paraId="5FE28288" w14:textId="77777777" w:rsidTr="00FB2BDD">
        <w:trPr>
          <w:trHeight w:val="1280"/>
        </w:trPr>
        <w:tc>
          <w:tcPr>
            <w:tcW w:w="3227" w:type="dxa"/>
            <w:vMerge/>
          </w:tcPr>
          <w:p w14:paraId="06F507E0" w14:textId="77777777" w:rsid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013BC3DE" w14:textId="77777777" w:rsidR="00FB2BDD" w:rsidRDefault="008654B4" w:rsidP="00DC0194">
            <w:r>
              <w:rPr>
                <w:rFonts w:hint="eastAsia"/>
              </w:rPr>
              <w:t>備考</w:t>
            </w:r>
          </w:p>
          <w:p w14:paraId="6CD5C48F" w14:textId="77777777" w:rsidR="00FB2BDD" w:rsidRPr="00FB2BDD" w:rsidRDefault="00FB2BDD" w:rsidP="00BF7A7A">
            <w:pPr>
              <w:spacing w:line="276" w:lineRule="auto"/>
              <w:ind w:firstLineChars="250" w:firstLine="702"/>
              <w:rPr>
                <w:sz w:val="28"/>
                <w:szCs w:val="28"/>
              </w:rPr>
            </w:pPr>
            <w:r w:rsidRPr="00FB2BDD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</w:tbl>
    <w:p w14:paraId="0FB68608" w14:textId="58F6DA6A" w:rsidR="00DC0194" w:rsidRPr="00837DFC" w:rsidRDefault="00694029" w:rsidP="008654B4">
      <w:pPr>
        <w:jc w:val="center"/>
        <w:rPr>
          <w:rFonts w:ascii="HGS平成角ｺﾞｼｯｸ体W9" w:eastAsia="HGS平成角ｺﾞｼｯｸ体W9"/>
        </w:rPr>
      </w:pPr>
      <w:r>
        <w:rPr>
          <w:rFonts w:ascii="HGS平成角ｺﾞｼｯｸ体W9" w:eastAsia="HGS平成角ｺﾞｼｯｸ体W9" w:hint="eastAsia"/>
          <w:sz w:val="36"/>
          <w:szCs w:val="36"/>
        </w:rPr>
        <w:t xml:space="preserve">提出期限　</w:t>
      </w:r>
      <w:r w:rsidR="00D15926">
        <w:rPr>
          <w:rFonts w:ascii="HGS平成角ｺﾞｼｯｸ体W9" w:eastAsia="HGS平成角ｺﾞｼｯｸ体W9" w:hint="eastAsia"/>
          <w:sz w:val="36"/>
          <w:szCs w:val="36"/>
        </w:rPr>
        <w:t>５</w:t>
      </w:r>
      <w:r>
        <w:rPr>
          <w:rFonts w:ascii="HGS平成角ｺﾞｼｯｸ体W9" w:eastAsia="HGS平成角ｺﾞｼｯｸ体W9" w:hint="eastAsia"/>
          <w:sz w:val="36"/>
          <w:szCs w:val="36"/>
        </w:rPr>
        <w:t>月</w:t>
      </w:r>
      <w:r w:rsidR="00D15926">
        <w:rPr>
          <w:rFonts w:ascii="HGS平成角ｺﾞｼｯｸ体W9" w:eastAsia="HGS平成角ｺﾞｼｯｸ体W9" w:hint="eastAsia"/>
          <w:sz w:val="36"/>
          <w:szCs w:val="36"/>
        </w:rPr>
        <w:t>１０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日（</w:t>
      </w:r>
      <w:r w:rsidR="00D15926">
        <w:rPr>
          <w:rFonts w:ascii="HGS平成角ｺﾞｼｯｸ体W9" w:eastAsia="HGS平成角ｺﾞｼｯｸ体W9" w:hint="eastAsia"/>
          <w:sz w:val="36"/>
          <w:szCs w:val="36"/>
        </w:rPr>
        <w:t>水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）</w:t>
      </w:r>
    </w:p>
    <w:sectPr w:rsidR="00DC0194" w:rsidRPr="00837DFC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11F1F" w14:textId="77777777" w:rsidR="00A54117" w:rsidRDefault="00A54117" w:rsidP="000F5C2F">
      <w:r>
        <w:separator/>
      </w:r>
    </w:p>
  </w:endnote>
  <w:endnote w:type="continuationSeparator" w:id="0">
    <w:p w14:paraId="465026C5" w14:textId="77777777" w:rsidR="00A54117" w:rsidRDefault="00A54117" w:rsidP="000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CBABB" w14:textId="77777777" w:rsidR="00A54117" w:rsidRDefault="00A54117" w:rsidP="000F5C2F">
      <w:r>
        <w:separator/>
      </w:r>
    </w:p>
  </w:footnote>
  <w:footnote w:type="continuationSeparator" w:id="0">
    <w:p w14:paraId="150C0F51" w14:textId="77777777" w:rsidR="00A54117" w:rsidRDefault="00A54117" w:rsidP="000F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94"/>
    <w:rsid w:val="000140BD"/>
    <w:rsid w:val="000C5026"/>
    <w:rsid w:val="000F5C2F"/>
    <w:rsid w:val="00115F1B"/>
    <w:rsid w:val="00152AB3"/>
    <w:rsid w:val="001A5DF3"/>
    <w:rsid w:val="001F0ED3"/>
    <w:rsid w:val="0021010C"/>
    <w:rsid w:val="002210C7"/>
    <w:rsid w:val="00267F40"/>
    <w:rsid w:val="00280F19"/>
    <w:rsid w:val="00291606"/>
    <w:rsid w:val="003D5921"/>
    <w:rsid w:val="004143B1"/>
    <w:rsid w:val="00415F7D"/>
    <w:rsid w:val="00431B45"/>
    <w:rsid w:val="00476CAC"/>
    <w:rsid w:val="00547456"/>
    <w:rsid w:val="00575E68"/>
    <w:rsid w:val="005E32DD"/>
    <w:rsid w:val="0061689B"/>
    <w:rsid w:val="00642627"/>
    <w:rsid w:val="00675739"/>
    <w:rsid w:val="00694029"/>
    <w:rsid w:val="006C2CA2"/>
    <w:rsid w:val="00724A13"/>
    <w:rsid w:val="00725F34"/>
    <w:rsid w:val="00732B04"/>
    <w:rsid w:val="007B6346"/>
    <w:rsid w:val="007C239A"/>
    <w:rsid w:val="007E22E3"/>
    <w:rsid w:val="00813770"/>
    <w:rsid w:val="00837DFC"/>
    <w:rsid w:val="00853EC9"/>
    <w:rsid w:val="008654B4"/>
    <w:rsid w:val="00902FEE"/>
    <w:rsid w:val="00951798"/>
    <w:rsid w:val="00961BA0"/>
    <w:rsid w:val="00990DD9"/>
    <w:rsid w:val="009B446C"/>
    <w:rsid w:val="00A32DE9"/>
    <w:rsid w:val="00A33CEC"/>
    <w:rsid w:val="00A42558"/>
    <w:rsid w:val="00A54117"/>
    <w:rsid w:val="00A70150"/>
    <w:rsid w:val="00A97784"/>
    <w:rsid w:val="00AF3847"/>
    <w:rsid w:val="00BE403F"/>
    <w:rsid w:val="00BF7A7A"/>
    <w:rsid w:val="00D15926"/>
    <w:rsid w:val="00D161A3"/>
    <w:rsid w:val="00D20D62"/>
    <w:rsid w:val="00DC0194"/>
    <w:rsid w:val="00E271E0"/>
    <w:rsid w:val="00F16422"/>
    <w:rsid w:val="00F20A4E"/>
    <w:rsid w:val="00F31BD6"/>
    <w:rsid w:val="00F5232B"/>
    <w:rsid w:val="00F52818"/>
    <w:rsid w:val="00F624D5"/>
    <w:rsid w:val="00F84CFE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8A6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C0194"/>
  </w:style>
  <w:style w:type="character" w:customStyle="1" w:styleId="a5">
    <w:name w:val="日付 (文字)"/>
    <w:basedOn w:val="a0"/>
    <w:link w:val="a4"/>
    <w:uiPriority w:val="99"/>
    <w:semiHidden/>
    <w:rsid w:val="00DC0194"/>
  </w:style>
  <w:style w:type="paragraph" w:styleId="a6">
    <w:name w:val="Note Heading"/>
    <w:basedOn w:val="a"/>
    <w:next w:val="a"/>
    <w:link w:val="a7"/>
    <w:uiPriority w:val="99"/>
    <w:unhideWhenUsed/>
    <w:rsid w:val="00DC0194"/>
    <w:pPr>
      <w:jc w:val="center"/>
    </w:pPr>
  </w:style>
  <w:style w:type="character" w:customStyle="1" w:styleId="a7">
    <w:name w:val="記 (文字)"/>
    <w:basedOn w:val="a0"/>
    <w:link w:val="a6"/>
    <w:uiPriority w:val="99"/>
    <w:rsid w:val="00DC0194"/>
  </w:style>
  <w:style w:type="paragraph" w:styleId="a8">
    <w:name w:val="Closing"/>
    <w:basedOn w:val="a"/>
    <w:link w:val="a9"/>
    <w:uiPriority w:val="99"/>
    <w:unhideWhenUsed/>
    <w:rsid w:val="00DC0194"/>
    <w:pPr>
      <w:jc w:val="right"/>
    </w:pPr>
  </w:style>
  <w:style w:type="character" w:customStyle="1" w:styleId="a9">
    <w:name w:val="結語 (文字)"/>
    <w:basedOn w:val="a0"/>
    <w:link w:val="a8"/>
    <w:uiPriority w:val="99"/>
    <w:rsid w:val="00DC0194"/>
  </w:style>
  <w:style w:type="table" w:styleId="aa">
    <w:name w:val="Table Grid"/>
    <w:basedOn w:val="a1"/>
    <w:uiPriority w:val="59"/>
    <w:rsid w:val="00DC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1BA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C2F"/>
  </w:style>
  <w:style w:type="paragraph" w:styleId="ae">
    <w:name w:val="footer"/>
    <w:basedOn w:val="a"/>
    <w:link w:val="af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C0194"/>
  </w:style>
  <w:style w:type="character" w:customStyle="1" w:styleId="a5">
    <w:name w:val="日付 (文字)"/>
    <w:basedOn w:val="a0"/>
    <w:link w:val="a4"/>
    <w:uiPriority w:val="99"/>
    <w:semiHidden/>
    <w:rsid w:val="00DC0194"/>
  </w:style>
  <w:style w:type="paragraph" w:styleId="a6">
    <w:name w:val="Note Heading"/>
    <w:basedOn w:val="a"/>
    <w:next w:val="a"/>
    <w:link w:val="a7"/>
    <w:uiPriority w:val="99"/>
    <w:unhideWhenUsed/>
    <w:rsid w:val="00DC0194"/>
    <w:pPr>
      <w:jc w:val="center"/>
    </w:pPr>
  </w:style>
  <w:style w:type="character" w:customStyle="1" w:styleId="a7">
    <w:name w:val="記 (文字)"/>
    <w:basedOn w:val="a0"/>
    <w:link w:val="a6"/>
    <w:uiPriority w:val="99"/>
    <w:rsid w:val="00DC0194"/>
  </w:style>
  <w:style w:type="paragraph" w:styleId="a8">
    <w:name w:val="Closing"/>
    <w:basedOn w:val="a"/>
    <w:link w:val="a9"/>
    <w:uiPriority w:val="99"/>
    <w:unhideWhenUsed/>
    <w:rsid w:val="00DC0194"/>
    <w:pPr>
      <w:jc w:val="right"/>
    </w:pPr>
  </w:style>
  <w:style w:type="character" w:customStyle="1" w:styleId="a9">
    <w:name w:val="結語 (文字)"/>
    <w:basedOn w:val="a0"/>
    <w:link w:val="a8"/>
    <w:uiPriority w:val="99"/>
    <w:rsid w:val="00DC0194"/>
  </w:style>
  <w:style w:type="table" w:styleId="aa">
    <w:name w:val="Table Grid"/>
    <w:basedOn w:val="a1"/>
    <w:uiPriority w:val="59"/>
    <w:rsid w:val="00DC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1BA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C2F"/>
  </w:style>
  <w:style w:type="paragraph" w:styleId="ae">
    <w:name w:val="footer"/>
    <w:basedOn w:val="a"/>
    <w:link w:val="af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miyasaka-p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D47E-4075-4589-80B9-C209B4FA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Chorus</cp:lastModifiedBy>
  <cp:revision>27</cp:revision>
  <cp:lastPrinted>2023-04-29T04:34:00Z</cp:lastPrinted>
  <dcterms:created xsi:type="dcterms:W3CDTF">2019-11-27T21:45:00Z</dcterms:created>
  <dcterms:modified xsi:type="dcterms:W3CDTF">2023-04-29T05:39:00Z</dcterms:modified>
</cp:coreProperties>
</file>